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7CD6F6B6" w:rsidR="00351E4E" w:rsidRPr="00DA7A54" w:rsidRDefault="009669C5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sford Dental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E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7CD6F6B6" w:rsidR="00351E4E" w:rsidRPr="00DA7A54" w:rsidRDefault="009669C5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ford Dent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9564D" w14:textId="034A6264" w:rsidR="005B5477" w:rsidRPr="00C71A9F" w:rsidRDefault="009669C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8 </w:t>
                                  </w:r>
                                  <w:r w:rsidR="00C13200">
                                    <w:rPr>
                                      <w:rFonts w:ascii="Arial" w:hAnsi="Arial" w:cs="Arial"/>
                                    </w:rPr>
                                    <w:t>Manor Road, Desford, Leicester LE9 9J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98AC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14:paraId="3F19564D" w14:textId="034A6264" w:rsidR="005B5477" w:rsidRPr="00C71A9F" w:rsidRDefault="009669C5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8 </w:t>
                            </w:r>
                            <w:r w:rsidR="00C13200">
                              <w:rPr>
                                <w:rFonts w:ascii="Arial" w:hAnsi="Arial" w:cs="Arial"/>
                              </w:rPr>
                              <w:t>Manor Road, Desford, Leicester LE9 9J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57AD4741" w:rsidR="005B5477" w:rsidRPr="00DA24D3" w:rsidRDefault="00C1320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455 8239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0374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57AD4741" w:rsidR="005B5477" w:rsidRPr="00DA24D3" w:rsidRDefault="00C1320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455 823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3B53D3C4" w:rsidR="005B5477" w:rsidRPr="00DA24D3" w:rsidRDefault="00C1320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sforddentalcare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8804C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3B53D3C4" w:rsidR="005B5477" w:rsidRPr="00DA24D3" w:rsidRDefault="00C1320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forddentalcare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43C8D14A" w:rsidR="005B5477" w:rsidRPr="008034B8" w:rsidRDefault="00C1320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ception@desforddentalcare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64A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43C8D14A" w:rsidR="005B5477" w:rsidRPr="008034B8" w:rsidRDefault="00C1320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@desforddentalcare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0FD89D84" w:rsidR="00413A65" w:rsidRDefault="0040560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eneral NHS dentistry, general private dentistry, cosmetic dentistry including Inman, Invisalign and Six Month Smiles straightening procedures, Hygienist/Therapist, the services of a CDT for private dentures, implants, whitening, veneers, ICON, Cerezan, </w:t>
                                  </w:r>
                                  <w:r w:rsidR="0023600F">
                                    <w:rPr>
                                      <w:rFonts w:ascii="Arial" w:hAnsi="Arial" w:cs="Arial"/>
                                    </w:rPr>
                                    <w:t xml:space="preserve">acupuncture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Facial Aesthetics including wrinkle reduction and fillers.</w:t>
                                  </w:r>
                                </w:p>
                                <w:p w14:paraId="1C107D98" w14:textId="30A693C1" w:rsidR="0040560D" w:rsidRDefault="0040560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offer an in-house Dental Healthcare Plan at competitive rates.</w:t>
                                  </w:r>
                                </w:p>
                                <w:p w14:paraId="32C0FC94" w14:textId="6018D608" w:rsidR="0040560D" w:rsidRPr="00504606" w:rsidRDefault="0040560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% finance is available to spread the cost of private treat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664EA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E5A7D4C" w14:textId="0FD89D84" w:rsidR="00413A65" w:rsidRDefault="0040560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eneral NHS dentistry, general private dentistry, cosmetic dentistry including Inman, Invisalign and Six Month Smiles straightening procedures, Hygienist/Therapist, the services of a CDT for private dentures, implants, whitening, veneers, ICON, Cerezan, </w:t>
                            </w:r>
                            <w:r w:rsidR="0023600F">
                              <w:rPr>
                                <w:rFonts w:ascii="Arial" w:hAnsi="Arial" w:cs="Arial"/>
                              </w:rPr>
                              <w:t xml:space="preserve">acupuncture, </w:t>
                            </w:r>
                            <w:r>
                              <w:rPr>
                                <w:rFonts w:ascii="Arial" w:hAnsi="Arial" w:cs="Arial"/>
                              </w:rPr>
                              <w:t>Facial Aesthetics including wrinkle reduction and fillers.</w:t>
                            </w:r>
                          </w:p>
                          <w:p w14:paraId="1C107D98" w14:textId="30A693C1" w:rsidR="0040560D" w:rsidRDefault="0040560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offer an in-house Dental Healthcare Plan at competitive rates.</w:t>
                            </w:r>
                          </w:p>
                          <w:p w14:paraId="32C0FC94" w14:textId="6018D608" w:rsidR="0040560D" w:rsidRPr="00504606" w:rsidRDefault="0040560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% finance is available to spread the cost of private treat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0A11D34F" w:rsidR="00413A65" w:rsidRPr="003D584A" w:rsidRDefault="00C1320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66B72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0A11D34F" w:rsidR="00413A65" w:rsidRPr="003D584A" w:rsidRDefault="00C1320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26AB588D" w:rsidR="009B4FDF" w:rsidRDefault="00166F12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F443D" wp14:editId="1B9B6EDB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6670</wp:posOffset>
                      </wp:positionV>
                      <wp:extent cx="5711190" cy="800100"/>
                      <wp:effectExtent l="0" t="0" r="2286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11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07C172FA" w:rsidR="009B4FDF" w:rsidRPr="003D584A" w:rsidRDefault="00C13200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nsultation Room, Recovery Room, Decontamination Suite, Stock Room, 2 x offices, 1 x Staff Room/Kitchen, 2 x Patient WC (Incl. Disabled and Baby Change facilities, 1 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>x Staff WC/Bathroom with shower, staff parking (6-8 places) and patient parking (8 places incl a disabled space), bike racks.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443D" id="_x0000_s1033" type="#_x0000_t202" style="position:absolute;left:0;text-align:left;margin-left:156.85pt;margin-top:2.1pt;width:449.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nVJQIAAEw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">
                      <v:textbox>
                        <w:txbxContent>
                          <w:p w14:paraId="7CDA24D4" w14:textId="07C172FA" w:rsidR="009B4FDF" w:rsidRPr="003D584A" w:rsidRDefault="00C13200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sultation Room, Recovery Room, Decontamination Suite, Stock Room, 2 x offices, 1 x Staff Room/Kitchen, 2 x Patient WC (Incl. Disabled and Baby Change facilities, 1 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>x Staff WC/Bathroom with shower, staff parking (6-8 places) and patient parking (8 places incl a disabled space), bike racks.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4AE3F7EF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2F7F50FD" w:rsidR="009B4FDF" w:rsidRPr="003D584A" w:rsidRDefault="008C65CC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ortlisted finalists for Best New Practice 2012 by Private Dentistry Awards</w:t>
                                  </w:r>
                                  <w:bookmarkStart w:id="0" w:name="_GoBack"/>
                                  <w:bookmarkEnd w:id="0"/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A0DD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2F7F50FD" w:rsidR="009B4FDF" w:rsidRPr="003D584A" w:rsidRDefault="008C65CC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ortlisted finalists for Best New Practice 2012 by Private Dentistry Awards</w:t>
                            </w:r>
                            <w:bookmarkStart w:id="1" w:name="_GoBack"/>
                            <w:bookmarkEnd w:id="1"/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68E445DA" w:rsidR="00366CE2" w:rsidRPr="00BE42DC" w:rsidRDefault="00C1320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F8FD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68E445DA" w:rsidR="00366CE2" w:rsidRPr="00BE42DC" w:rsidRDefault="00C1320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1858B954" w:rsidR="00366CE2" w:rsidRPr="00632B4A" w:rsidRDefault="00C132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43C56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1858B954" w:rsidR="00366CE2" w:rsidRPr="00632B4A" w:rsidRDefault="00C13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1ECA8C08" w:rsidR="00366CE2" w:rsidRPr="00174B56" w:rsidRDefault="00C132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1257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1ECA8C08" w:rsidR="00366CE2" w:rsidRPr="00174B56" w:rsidRDefault="00C13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5B6AD171" w:rsidR="00366CE2" w:rsidRPr="00ED5CDB" w:rsidRDefault="00C132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507E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5B6AD171" w:rsidR="00366CE2" w:rsidRPr="00ED5CDB" w:rsidRDefault="00C13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2BF1C148" w:rsidR="00366CE2" w:rsidRPr="00BC06D5" w:rsidRDefault="00C132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B985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2BF1C148" w:rsidR="00366CE2" w:rsidRPr="00BC06D5" w:rsidRDefault="00C13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4BC5D7FD" w:rsidR="00047265" w:rsidRPr="00B56570" w:rsidRDefault="00C1320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x CDT one afternoon per week</w:t>
                                  </w:r>
                                  <w:r w:rsidR="0040560D">
                                    <w:rPr>
                                      <w:rFonts w:ascii="Arial" w:hAnsi="Arial" w:cs="Arial"/>
                                    </w:rPr>
                                    <w:t xml:space="preserve">                                                                           1 x </w:t>
                                  </w:r>
                                  <w:r w:rsidR="0023600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40560D">
                                    <w:rPr>
                                      <w:rFonts w:ascii="Arial" w:hAnsi="Arial" w:cs="Arial"/>
                                    </w:rPr>
                                    <w:t>ccasional implant specia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4BC5D7FD" w:rsidR="00047265" w:rsidRPr="00B56570" w:rsidRDefault="00C1320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x CDT one afternoon per week</w:t>
                            </w:r>
                            <w:r w:rsidR="0040560D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1 x </w:t>
                            </w:r>
                            <w:r w:rsidR="0023600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40560D">
                              <w:rPr>
                                <w:rFonts w:ascii="Arial" w:hAnsi="Arial" w:cs="Arial"/>
                              </w:rPr>
                              <w:t>ccasional implant specia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6CD09045" w:rsidR="00B91BDE" w:rsidRPr="003F64CC" w:rsidRDefault="00C13200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8C0D4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6CD09045" w:rsidR="00B91BDE" w:rsidRPr="003F64CC" w:rsidRDefault="00C13200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183B87F4" w:rsidR="00B91BDE" w:rsidRPr="005A53C2" w:rsidRDefault="00C132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0% NHS 40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02473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183B87F4" w:rsidR="00B91BDE" w:rsidRPr="005A53C2" w:rsidRDefault="00C13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% NHS 40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353F6005" w:rsidR="00B91BDE" w:rsidRPr="00580B2C" w:rsidRDefault="00F46495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ased in the village of Desford, midway between the city of Leicester and the town of  Hinckley</w:t>
                                  </w:r>
                                  <w:r w:rsidR="00BD48BA">
                                    <w:rPr>
                                      <w:rFonts w:ascii="Arial" w:hAnsi="Arial" w:cs="Arial"/>
                                    </w:rPr>
                                    <w:t xml:space="preserve"> in Leicestershir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 This is a rural location, but with good access to main towns and villages in SW Leicestershire and the Warwickshire borders</w:t>
                                  </w:r>
                                  <w:r w:rsidR="00BD48BA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C561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17ABD0FE" w14:textId="353F6005" w:rsidR="00B91BDE" w:rsidRPr="00580B2C" w:rsidRDefault="00F46495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sed in the village of Desford, midway between the city of Leicester and the town of  Hinckley</w:t>
                            </w:r>
                            <w:r w:rsidR="00BD48BA">
                              <w:rPr>
                                <w:rFonts w:ascii="Arial" w:hAnsi="Arial" w:cs="Arial"/>
                              </w:rPr>
                              <w:t xml:space="preserve"> in Leicestershi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his is a rural location, but with good access to main towns and villages in SW Leicestershire and the Warwickshire borders</w:t>
                            </w:r>
                            <w:r w:rsidR="00BD48B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6F65F41B" w:rsidR="00B91BDE" w:rsidRDefault="0040560D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20454A" wp14:editId="253983D3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32715</wp:posOffset>
                      </wp:positionV>
                      <wp:extent cx="5740400" cy="1381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B41DD" w14:textId="77777777" w:rsidR="00BD48BA" w:rsidRDefault="00BD4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reas of interest: Bosworth Battlefield, Bosworth Water Park, Kirby Mallory Racing Circuit, Tropical Birdland                                            </w:t>
                                  </w:r>
                                </w:p>
                                <w:p w14:paraId="3B92DD76" w14:textId="7E69A3CC" w:rsidR="00BD48BA" w:rsidRDefault="00BD4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ocal Amenities: GP, Library, Church, Shops (Co-Op with ATM, pharmacy, tea shop, beauty salon, barbers, Post Office), Public House.                                                                 Local Schools – Bosworth Academy (11-18), local primary and nursery              </w:t>
                                  </w:r>
                                  <w:r w:rsidR="0040560D">
                                    <w:rPr>
                                      <w:rFonts w:ascii="Arial" w:hAnsi="Arial" w:cs="Arial"/>
                                    </w:rPr>
                                    <w:t xml:space="preserve">                    Caterpill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ain site</w:t>
                                  </w:r>
                                </w:p>
                                <w:p w14:paraId="2370E807" w14:textId="77777777" w:rsidR="00BD48BA" w:rsidRPr="0050201A" w:rsidRDefault="00BD4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454A" id="_x0000_s1044" type="#_x0000_t202" style="position:absolute;margin-left:154.6pt;margin-top:10.45pt;width:452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">
                      <v:textbox>
                        <w:txbxContent>
                          <w:p w14:paraId="3E1B41DD" w14:textId="77777777" w:rsidR="00BD48BA" w:rsidRDefault="00BD4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reas of interest: Bosworth Battlefield, Bosworth Water Park, Kirby Mallory Racing Circuit, Tropical Birdland                                            </w:t>
                            </w:r>
                          </w:p>
                          <w:p w14:paraId="3B92DD76" w14:textId="7E69A3CC" w:rsidR="00BD48BA" w:rsidRDefault="00BD4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l Amenities: GP, Library, Church, Shops (Co-Op with ATM, pharmacy, tea shop, beauty salon, barbers, Post Office), Public House.                                                                 Local Schools – Bosworth Academy (11-18), local primary and nursery              </w:t>
                            </w:r>
                            <w:r w:rsidR="0040560D">
                              <w:rPr>
                                <w:rFonts w:ascii="Arial" w:hAnsi="Arial" w:cs="Arial"/>
                              </w:rPr>
                              <w:t xml:space="preserve">                    Caterpill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in site</w:t>
                            </w:r>
                          </w:p>
                          <w:p w14:paraId="2370E807" w14:textId="77777777" w:rsidR="00BD48BA" w:rsidRPr="0050201A" w:rsidRDefault="00BD48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30F1C" w14:textId="5B51E25D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B9748DB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67B32D0D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40640</wp:posOffset>
                      </wp:positionV>
                      <wp:extent cx="5797550" cy="136207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D315B" w14:textId="15F77BAE" w:rsidR="00166F12" w:rsidRDefault="00BD48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od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ccess to Leicester and Hinckley, approx. 8 miles either way on the 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 xml:space="preserve">A47, </w:t>
                                  </w:r>
                                  <w:r w:rsidR="00166F12">
                                    <w:rPr>
                                      <w:rFonts w:ascii="Arial" w:hAnsi="Arial" w:cs="Arial"/>
                                    </w:rPr>
                                    <w:t xml:space="preserve">with 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>mainline train stations</w:t>
                                  </w:r>
                                  <w:r w:rsidR="00166F12">
                                    <w:rPr>
                                      <w:rFonts w:ascii="Arial" w:hAnsi="Arial" w:cs="Arial"/>
                                    </w:rPr>
                                    <w:t xml:space="preserve"> in both Leicester and Hinckley, serving stations to London St. Pancras and Birmingham New Street respectively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pproximately 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 xml:space="preserve">15 </w:t>
                                  </w:r>
                                  <w:r w:rsidR="00166F12">
                                    <w:rPr>
                                      <w:rFonts w:ascii="Arial" w:hAnsi="Arial" w:cs="Arial"/>
                                    </w:rPr>
                                    <w:t>minutes’ drive to J21 of the M1 and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 xml:space="preserve"> 45 mins to East Midlands airport</w:t>
                                  </w:r>
                                  <w:r w:rsidR="00166F12">
                                    <w:rPr>
                                      <w:rFonts w:ascii="Arial" w:hAnsi="Arial" w:cs="Arial"/>
                                    </w:rPr>
                                    <w:t xml:space="preserve"> via the M1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 xml:space="preserve">.                                                                                  </w:t>
                                  </w:r>
                                </w:p>
                                <w:p w14:paraId="5B675E63" w14:textId="2C9CAD26" w:rsidR="005C3772" w:rsidRPr="001A3A72" w:rsidRDefault="00166F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sford is se</w:t>
                                  </w:r>
                                  <w:r w:rsidR="00897C87">
                                    <w:rPr>
                                      <w:rFonts w:ascii="Arial" w:hAnsi="Arial" w:cs="Arial"/>
                                    </w:rPr>
                                    <w:t>rved by local Arrivabus service 153 to and from Leicester/Market Bosworth via Desford every 30 minute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38886" id="_x0000_s1045" type="#_x0000_t202" style="position:absolute;margin-left:150.1pt;margin-top:3.2pt;width:456.5pt;height:10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">
                      <v:textbox>
                        <w:txbxContent>
                          <w:p w14:paraId="226D315B" w14:textId="15F77BAE" w:rsidR="00166F12" w:rsidRDefault="00BD48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od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 xml:space="preserve"> ro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ccess to Leicester and Hinckley, approx. 8 miles either way on the 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 xml:space="preserve">A47, </w:t>
                            </w:r>
                            <w:r w:rsidR="00166F12">
                              <w:rPr>
                                <w:rFonts w:ascii="Arial" w:hAnsi="Arial" w:cs="Arial"/>
                              </w:rPr>
                              <w:t xml:space="preserve">with 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>mainline train stations</w:t>
                            </w:r>
                            <w:r w:rsidR="00166F12">
                              <w:rPr>
                                <w:rFonts w:ascii="Arial" w:hAnsi="Arial" w:cs="Arial"/>
                              </w:rPr>
                              <w:t xml:space="preserve"> in both Leicester and Hinckley, serving stations to London St. Pancras and Birmingham New Street respectively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pproximately 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 xml:space="preserve">15 </w:t>
                            </w:r>
                            <w:r w:rsidR="00166F12">
                              <w:rPr>
                                <w:rFonts w:ascii="Arial" w:hAnsi="Arial" w:cs="Arial"/>
                              </w:rPr>
                              <w:t>minutes’ drive to J21 of the M1 and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 xml:space="preserve"> 45 mins to East Midlands airport</w:t>
                            </w:r>
                            <w:r w:rsidR="00166F12">
                              <w:rPr>
                                <w:rFonts w:ascii="Arial" w:hAnsi="Arial" w:cs="Arial"/>
                              </w:rPr>
                              <w:t xml:space="preserve"> via the M1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 xml:space="preserve">.                                                                                  </w:t>
                            </w:r>
                          </w:p>
                          <w:p w14:paraId="5B675E63" w14:textId="2C9CAD26" w:rsidR="005C3772" w:rsidRPr="001A3A72" w:rsidRDefault="00166F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ford is se</w:t>
                            </w:r>
                            <w:r w:rsidR="00897C87">
                              <w:rPr>
                                <w:rFonts w:ascii="Arial" w:hAnsi="Arial" w:cs="Arial"/>
                              </w:rPr>
                              <w:t>rved by local Arrivabus service 153 to and from Leicester/Market Bosworth via Desford every 30 minut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516D8A3F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25D7EB5" w:rsidR="00B91BDE" w:rsidRDefault="00166F1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CE48D7" wp14:editId="0CCA2DB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43510</wp:posOffset>
                      </wp:positionV>
                      <wp:extent cx="5709285" cy="1171575"/>
                      <wp:effectExtent l="0" t="0" r="2476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4F05DB2F" w:rsidR="00AF6FBF" w:rsidRPr="00795572" w:rsidRDefault="00897C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re is a local pub and various pubs and restaurants in surrounding villages, but as Desford is in a rural area, the main social life opportunities are 8 miles away in Leicester, which has a wide range of shops, restaurants and clubs/bars etc. There is an out of town leisure complex around 5 miles away (near J21 of the M1), which offers several restaurants, a bowling alley, gym and cinema. </w:t>
                                  </w:r>
                                  <w:r w:rsidR="0040560D">
                                    <w:rPr>
                                      <w:rFonts w:ascii="Arial" w:hAnsi="Arial" w:cs="Arial"/>
                                    </w:rPr>
                                    <w:t>The practice has a healthy social life with lots of outings and team build activit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E48D7" id="_x0000_s1046" type="#_x0000_t202" style="position:absolute;margin-left:162.1pt;margin-top:11.3pt;width:449.5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">
                      <v:textbox>
                        <w:txbxContent>
                          <w:p w14:paraId="4780C8F9" w14:textId="4F05DB2F" w:rsidR="00AF6FBF" w:rsidRPr="00795572" w:rsidRDefault="00897C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re is a local pub and various pubs and restaurants in surrounding villages, but as Desford is in a rural area, the main social life opportunities are 8 miles away in Leicester, which has a wide range of shops, restaurants and clubs/bars etc. There is an out of town leisure complex around 5 miles away (near J21 of the M1), which offers several restaurants, a bowling alley, gym and cinema. </w:t>
                            </w:r>
                            <w:r w:rsidR="0040560D">
                              <w:rPr>
                                <w:rFonts w:ascii="Arial" w:hAnsi="Arial" w:cs="Arial"/>
                              </w:rPr>
                              <w:t>The practice has a healthy social life with lots of outings and team build activit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AFFF" w14:textId="77777777" w:rsidR="003D36CE" w:rsidRDefault="003D36CE" w:rsidP="00880F51">
      <w:pPr>
        <w:spacing w:after="0" w:line="240" w:lineRule="auto"/>
      </w:pPr>
      <w:r>
        <w:separator/>
      </w:r>
    </w:p>
  </w:endnote>
  <w:endnote w:type="continuationSeparator" w:id="0">
    <w:p w14:paraId="1A3FB07B" w14:textId="77777777" w:rsidR="003D36CE" w:rsidRDefault="003D36CE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0059" w14:textId="77777777" w:rsidR="003D36CE" w:rsidRDefault="003D36CE" w:rsidP="00880F51">
      <w:pPr>
        <w:spacing w:after="0" w:line="240" w:lineRule="auto"/>
      </w:pPr>
      <w:r>
        <w:separator/>
      </w:r>
    </w:p>
  </w:footnote>
  <w:footnote w:type="continuationSeparator" w:id="0">
    <w:p w14:paraId="44DC14A1" w14:textId="77777777" w:rsidR="003D36CE" w:rsidRDefault="003D36CE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66F12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3600F"/>
    <w:rsid w:val="002A190C"/>
    <w:rsid w:val="002D0DCE"/>
    <w:rsid w:val="002F09F9"/>
    <w:rsid w:val="0030694B"/>
    <w:rsid w:val="00330286"/>
    <w:rsid w:val="003431E7"/>
    <w:rsid w:val="00351E4E"/>
    <w:rsid w:val="00366CE2"/>
    <w:rsid w:val="003D36CE"/>
    <w:rsid w:val="003D584A"/>
    <w:rsid w:val="003F196D"/>
    <w:rsid w:val="003F64CC"/>
    <w:rsid w:val="0040560D"/>
    <w:rsid w:val="00413A65"/>
    <w:rsid w:val="0041486D"/>
    <w:rsid w:val="00481B27"/>
    <w:rsid w:val="004B1D53"/>
    <w:rsid w:val="004C7D14"/>
    <w:rsid w:val="004F1DFA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97C87"/>
    <w:rsid w:val="008B1572"/>
    <w:rsid w:val="008B34A9"/>
    <w:rsid w:val="008C65CC"/>
    <w:rsid w:val="008E3D11"/>
    <w:rsid w:val="00953A94"/>
    <w:rsid w:val="009669C5"/>
    <w:rsid w:val="0097035B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D48BA"/>
    <w:rsid w:val="00BE42DC"/>
    <w:rsid w:val="00C13200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DE5D79"/>
    <w:rsid w:val="00E94962"/>
    <w:rsid w:val="00EB747F"/>
    <w:rsid w:val="00ED3127"/>
    <w:rsid w:val="00ED5CDB"/>
    <w:rsid w:val="00ED732C"/>
    <w:rsid w:val="00ED7A08"/>
    <w:rsid w:val="00F039FA"/>
    <w:rsid w:val="00F46495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26C8B"/>
  <w15:docId w15:val="{FA33C668-AA38-4EDF-8940-5240C570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1289-9FD6-40A9-9280-EFCA696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thers Natalie (Health Education East Midlands)</dc:creator>
  <cp:lastModifiedBy>Audrey</cp:lastModifiedBy>
  <cp:revision>4</cp:revision>
  <dcterms:created xsi:type="dcterms:W3CDTF">2018-02-12T11:40:00Z</dcterms:created>
  <dcterms:modified xsi:type="dcterms:W3CDTF">2018-02-20T10:31:00Z</dcterms:modified>
</cp:coreProperties>
</file>